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1943EFFB">
                <wp:simplePos x="0" y="0"/>
                <wp:positionH relativeFrom="margin">
                  <wp:posOffset>-901065</wp:posOffset>
                </wp:positionH>
                <wp:positionV relativeFrom="paragraph">
                  <wp:posOffset>224790</wp:posOffset>
                </wp:positionV>
                <wp:extent cx="7376160" cy="1074420"/>
                <wp:effectExtent l="57150" t="38100" r="53340" b="685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1074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95pt;margin-top:17.7pt;width:580.8pt;height:84.6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" fillcolor="#e7e6e6 [3214]" stroked="f">
                <v:shadow on="t" color="black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1A240BB9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DF0EE9">
        <w:rPr>
          <w:rFonts w:ascii="Arial" w:hAnsi="Arial" w:cs="Arial"/>
          <w:sz w:val="36"/>
          <w:szCs w:val="36"/>
        </w:rPr>
        <w:t>EDIFICIO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3DF28150" w14:textId="113013D4" w:rsidR="00407108" w:rsidRPr="00407108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49636045" w:history="1">
            <w:r w:rsidR="00407108" w:rsidRPr="00407108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5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B57C1D7" w14:textId="1671AE3A" w:rsidR="00407108" w:rsidRPr="00407108" w:rsidRDefault="0040710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46" w:history="1">
            <w:r w:rsidRPr="00407108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6 \h </w:instrTex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0B41E8A" w14:textId="44856159" w:rsidR="00407108" w:rsidRPr="00407108" w:rsidRDefault="0040710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47" w:history="1">
            <w:r w:rsidRPr="00407108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7 \h </w:instrTex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0447E8" w14:textId="3579A51A" w:rsidR="00407108" w:rsidRPr="00407108" w:rsidRDefault="0040710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48" w:history="1">
            <w:r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CATÁLOGO EDIFICIOS</w: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8 \h </w:instrTex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4477CD3" w14:textId="2ADC4C85" w:rsidR="00407108" w:rsidRPr="00407108" w:rsidRDefault="0040710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49" w:history="1">
            <w:r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9 \h </w:instrTex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8C99EC" w14:textId="69DBD023" w:rsidR="00407108" w:rsidRPr="00407108" w:rsidRDefault="0040710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50" w:history="1">
            <w:r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Agregar Edificio</w: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50 \h </w:instrTex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DF9C276" w14:textId="5C6D36FC" w:rsidR="00407108" w:rsidRPr="00407108" w:rsidRDefault="0040710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51" w:history="1">
            <w:r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Agregar Accesos</w: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51 \h </w:instrTex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1A5E689" w14:textId="75261A81" w:rsidR="00407108" w:rsidRPr="00407108" w:rsidRDefault="0040710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52" w:history="1">
            <w:r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Agregar Personal</w: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52 \h </w:instrTex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75E06E40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08798C59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3A09D8EC" w14:textId="77777777" w:rsidR="00407108" w:rsidRDefault="00407108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7368DC1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1" w:name="_Toc123297018"/>
      <w:bookmarkStart w:id="2" w:name="_Toc149636045"/>
      <w:r w:rsidRPr="002325F1">
        <w:t>Objetivo</w:t>
      </w:r>
      <w:bookmarkEnd w:id="1"/>
      <w:bookmarkEnd w:id="2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3" w:name="_Toc123297019"/>
      <w:bookmarkStart w:id="4" w:name="_Toc149636046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5" w:name="_Toc123297020"/>
      <w:bookmarkStart w:id="6" w:name="_Toc149636047"/>
      <w:r w:rsidRPr="002325F1">
        <w:t>Usuario</w:t>
      </w:r>
      <w:bookmarkEnd w:id="5"/>
      <w:bookmarkEnd w:id="6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441F5BA5" w:rsidR="0036101E" w:rsidRPr="005F019F" w:rsidRDefault="00DF0EE9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7" w:name="_Toc149636048"/>
      <w:r>
        <w:rPr>
          <w:rFonts w:eastAsia="Arial"/>
          <w:sz w:val="44"/>
          <w:szCs w:val="44"/>
        </w:rPr>
        <w:t>CATÁLOGO EDIFICIOS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174463F8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8" w:name="_Toc149636049"/>
      <w:r>
        <w:rPr>
          <w:rFonts w:eastAsia="Arial"/>
        </w:rPr>
        <w:lastRenderedPageBreak/>
        <w:t>Seleccionar Menú</w:t>
      </w:r>
      <w:bookmarkEnd w:id="8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035A429B" w14:textId="4D9797B7" w:rsidR="00654FFE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407108">
        <w:rPr>
          <w:rFonts w:ascii="Arial" w:hAnsi="Arial" w:cs="Arial"/>
          <w:sz w:val="24"/>
          <w:szCs w:val="24"/>
        </w:rPr>
        <w:t>Edificios</w:t>
      </w:r>
      <w:r w:rsidR="00654FFE">
        <w:rPr>
          <w:rFonts w:ascii="Arial" w:hAnsi="Arial" w:cs="Arial"/>
          <w:sz w:val="24"/>
          <w:szCs w:val="24"/>
        </w:rPr>
        <w:t>”</w:t>
      </w:r>
    </w:p>
    <w:p w14:paraId="3E249587" w14:textId="7971F745" w:rsidR="006855FB" w:rsidRPr="00904C3B" w:rsidRDefault="006855FB" w:rsidP="00904C3B">
      <w:pPr>
        <w:jc w:val="both"/>
        <w:rPr>
          <w:rFonts w:ascii="Arial" w:hAnsi="Arial" w:cs="Arial"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F012F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2E281A4B" w14:textId="6D20DC7E" w:rsidR="006855FB" w:rsidRDefault="00654FFE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415581E2">
                <wp:simplePos x="0" y="0"/>
                <wp:positionH relativeFrom="margin">
                  <wp:posOffset>1842770</wp:posOffset>
                </wp:positionH>
                <wp:positionV relativeFrom="paragraph">
                  <wp:posOffset>3729143</wp:posOffset>
                </wp:positionV>
                <wp:extent cx="1724891" cy="296333"/>
                <wp:effectExtent l="19050" t="19050" r="27940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296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2571E" id="Rectángulo 2" o:spid="_x0000_s1026" style="position:absolute;margin-left:145.1pt;margin-top:293.65pt;width:135.8pt;height:23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D466AFF">
            <wp:extent cx="1691640" cy="4435039"/>
            <wp:effectExtent l="152400" t="152400" r="365760" b="3657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16" cy="443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DE26B4" w14:textId="27E5D591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373EDBAA" w14:textId="15D462F3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0FE4B103" w14:textId="23D897A5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473E5BF9" w14:textId="4D66C88C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4F87D244" w14:textId="64796741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030BFD66" w14:textId="1A269704" w:rsidR="0036101E" w:rsidRDefault="00CA3EB5" w:rsidP="00654FFE">
      <w:pPr>
        <w:pStyle w:val="Ttulo1"/>
        <w:jc w:val="center"/>
        <w:rPr>
          <w:rFonts w:eastAsia="Arial"/>
        </w:rPr>
      </w:pPr>
      <w:bookmarkStart w:id="9" w:name="_Toc149636050"/>
      <w:r>
        <w:rPr>
          <w:rFonts w:eastAsia="Arial"/>
        </w:rPr>
        <w:lastRenderedPageBreak/>
        <w:t>Agregar Edificio</w:t>
      </w:r>
      <w:bookmarkEnd w:id="9"/>
    </w:p>
    <w:p w14:paraId="45D704AB" w14:textId="4A7CDD76" w:rsidR="00673CEF" w:rsidRDefault="00673CEF" w:rsidP="0002147F">
      <w:pPr>
        <w:rPr>
          <w:rFonts w:ascii="Arial" w:eastAsia="Arial" w:hAnsi="Arial" w:cs="Arial"/>
          <w:sz w:val="24"/>
        </w:rPr>
      </w:pPr>
    </w:p>
    <w:p w14:paraId="3FE55F5C" w14:textId="669EB727" w:rsidR="0002147F" w:rsidRDefault="00DF0EE9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 este menú se pueden administrar el catálogo de edificios registrados para el control de acceso y el personal autorizado para agendar visitas.</w:t>
      </w:r>
    </w:p>
    <w:p w14:paraId="66B287CA" w14:textId="410CBE0C" w:rsidR="00DA5D43" w:rsidRDefault="00DF0EE9" w:rsidP="00DF0EE9">
      <w:pPr>
        <w:ind w:left="-284"/>
        <w:rPr>
          <w:rFonts w:ascii="Arial" w:eastAsia="Arial" w:hAnsi="Arial" w:cs="Arial"/>
          <w:sz w:val="24"/>
        </w:rPr>
      </w:pPr>
      <w:r w:rsidRPr="00DF0EE9">
        <w:rPr>
          <w:rFonts w:ascii="Arial" w:eastAsia="Arial" w:hAnsi="Arial" w:cs="Arial"/>
          <w:sz w:val="24"/>
        </w:rPr>
        <w:drawing>
          <wp:inline distT="0" distB="0" distL="0" distR="0" wp14:anchorId="2DC98FE4" wp14:editId="64E38959">
            <wp:extent cx="5612130" cy="1827530"/>
            <wp:effectExtent l="152400" t="152400" r="369570" b="3632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04282C" w:rsidRPr="002325F1" w14:paraId="53427AD4" w14:textId="77777777" w:rsidTr="00320FDF">
        <w:tc>
          <w:tcPr>
            <w:tcW w:w="2972" w:type="dxa"/>
            <w:shd w:val="clear" w:color="auto" w:fill="002060"/>
          </w:tcPr>
          <w:p w14:paraId="1860785E" w14:textId="77777777" w:rsidR="0004282C" w:rsidRPr="002325F1" w:rsidRDefault="0004282C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47F669B7" w14:textId="77777777" w:rsidR="0004282C" w:rsidRPr="002325F1" w:rsidRDefault="0004282C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4282C" w:rsidRPr="002325F1" w14:paraId="68A3AAD3" w14:textId="77777777" w:rsidTr="00320FDF">
        <w:tc>
          <w:tcPr>
            <w:tcW w:w="2972" w:type="dxa"/>
          </w:tcPr>
          <w:p w14:paraId="393C8D90" w14:textId="66378A71" w:rsidR="0004282C" w:rsidRDefault="0004282C" w:rsidP="00320FD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BC709D5" wp14:editId="5681BE08">
                  <wp:extent cx="366475" cy="325755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47" cy="34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630F9A69" w14:textId="6C7EDD85" w:rsidR="0004282C" w:rsidRDefault="00407108" w:rsidP="0040710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gregar</w:t>
            </w:r>
            <w:r w:rsidR="0004282C">
              <w:rPr>
                <w:rFonts w:ascii="Arial" w:eastAsia="Arial" w:hAnsi="Arial" w:cs="Arial"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Inicia el registro de nueva información.</w:t>
            </w:r>
          </w:p>
        </w:tc>
      </w:tr>
      <w:tr w:rsidR="00407108" w:rsidRPr="002325F1" w14:paraId="6D0784F7" w14:textId="77777777" w:rsidTr="00320FDF">
        <w:tc>
          <w:tcPr>
            <w:tcW w:w="2972" w:type="dxa"/>
          </w:tcPr>
          <w:p w14:paraId="49042C26" w14:textId="5FF75367" w:rsidR="00407108" w:rsidRDefault="00407108" w:rsidP="00407108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E479067" wp14:editId="0CF2DE89">
                  <wp:extent cx="396240" cy="365760"/>
                  <wp:effectExtent l="0" t="0" r="381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53226" b="3226"/>
                          <a:stretch/>
                        </pic:blipFill>
                        <pic:spPr bwMode="auto">
                          <a:xfrm>
                            <a:off x="0" y="0"/>
                            <a:ext cx="400064" cy="369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01E7F54" w14:textId="37AE28AB" w:rsidR="00407108" w:rsidRDefault="00407108" w:rsidP="0040710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ditar</w:t>
            </w:r>
            <w:r>
              <w:rPr>
                <w:rFonts w:ascii="Arial" w:eastAsia="Arial" w:hAnsi="Arial" w:cs="Arial"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Modifica la información de los registros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407108" w:rsidRPr="002325F1" w14:paraId="70862D4A" w14:textId="77777777" w:rsidTr="00320FDF">
        <w:tc>
          <w:tcPr>
            <w:tcW w:w="2972" w:type="dxa"/>
          </w:tcPr>
          <w:p w14:paraId="02D3461F" w14:textId="7192F7E1" w:rsidR="00407108" w:rsidRDefault="00407108" w:rsidP="00407108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E3C721E" wp14:editId="65A8EB3D">
                  <wp:extent cx="274320" cy="320040"/>
                  <wp:effectExtent l="0" t="0" r="0" b="381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4770" t="12106" r="7453" b="15259"/>
                          <a:stretch/>
                        </pic:blipFill>
                        <pic:spPr bwMode="auto">
                          <a:xfrm>
                            <a:off x="0" y="0"/>
                            <a:ext cx="280998" cy="32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7E35C9A8" w14:textId="46916B71" w:rsidR="00407108" w:rsidRDefault="00407108" w:rsidP="0040710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iminar</w:t>
            </w:r>
            <w:r>
              <w:rPr>
                <w:rFonts w:ascii="Arial" w:eastAsia="Arial" w:hAnsi="Arial" w:cs="Arial"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Elimina de forma definitiva el registro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</w:tr>
    </w:tbl>
    <w:p w14:paraId="12BD19FE" w14:textId="03D40E44" w:rsidR="00407108" w:rsidRDefault="00407108" w:rsidP="00DA5D43">
      <w:pPr>
        <w:rPr>
          <w:rFonts w:ascii="Arial" w:eastAsia="Arial" w:hAnsi="Arial" w:cs="Arial"/>
          <w:sz w:val="24"/>
        </w:rPr>
      </w:pPr>
    </w:p>
    <w:p w14:paraId="10047E84" w14:textId="31B1744F" w:rsidR="00DF0EE9" w:rsidRDefault="00DF0EE9" w:rsidP="00DA5D4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registrar un nuevo edificio se utiliza el botón “Agregar”</w:t>
      </w:r>
    </w:p>
    <w:p w14:paraId="1F519EF5" w14:textId="18F20839" w:rsidR="00DF0EE9" w:rsidRDefault="00DF0EE9" w:rsidP="00407108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CCA4B0" wp14:editId="13249BCA">
                <wp:simplePos x="0" y="0"/>
                <wp:positionH relativeFrom="margin">
                  <wp:posOffset>-21378</wp:posOffset>
                </wp:positionH>
                <wp:positionV relativeFrom="paragraph">
                  <wp:posOffset>645160</wp:posOffset>
                </wp:positionV>
                <wp:extent cx="135467" cy="143933"/>
                <wp:effectExtent l="19050" t="19050" r="17145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467" cy="1439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AAE3E" id="Rectángulo 9" o:spid="_x0000_s1026" style="position:absolute;margin-left:-1.7pt;margin-top:50.8pt;width:10.65pt;height:11.3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sz w:val="24"/>
        </w:rPr>
        <w:drawing>
          <wp:inline distT="0" distB="0" distL="0" distR="0" wp14:anchorId="5F4629D3" wp14:editId="74C29EAC">
            <wp:extent cx="5612130" cy="1827530"/>
            <wp:effectExtent l="152400" t="152400" r="369570" b="3632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8C513" w14:textId="47247A94" w:rsidR="00DF0EE9" w:rsidRDefault="00DF0EE9" w:rsidP="00DF0EE9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Llene el formulario y pulse “Guardar”</w:t>
      </w:r>
    </w:p>
    <w:p w14:paraId="62BD64F3" w14:textId="5FB9329F" w:rsidR="00DF0EE9" w:rsidRDefault="00DF0EE9" w:rsidP="00DF0EE9">
      <w:pPr>
        <w:ind w:left="-284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6B07FA37" wp14:editId="6E9A86B5">
            <wp:extent cx="5612130" cy="1811020"/>
            <wp:effectExtent l="152400" t="152400" r="369570" b="3606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D4A03" w14:textId="2B847FD6" w:rsidR="00DF0EE9" w:rsidRDefault="00DF0EE9" w:rsidP="00DF0EE9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habrá registrado un nuevo edificio</w:t>
      </w:r>
    </w:p>
    <w:p w14:paraId="2316BC7F" w14:textId="5ED7EC48" w:rsidR="0002147F" w:rsidRDefault="00DF0EE9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5454E6A" wp14:editId="09C41B18">
                <wp:simplePos x="0" y="0"/>
                <wp:positionH relativeFrom="margin">
                  <wp:posOffset>-1613</wp:posOffset>
                </wp:positionH>
                <wp:positionV relativeFrom="paragraph">
                  <wp:posOffset>1003202</wp:posOffset>
                </wp:positionV>
                <wp:extent cx="5588684" cy="169790"/>
                <wp:effectExtent l="19050" t="19050" r="12065" b="2095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88684" cy="169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7CC1" id="Rectángulo 43" o:spid="_x0000_s1026" style="position:absolute;margin-left:-.15pt;margin-top:79pt;width:440.05pt;height:13.3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sz w:val="24"/>
        </w:rPr>
        <w:drawing>
          <wp:inline distT="0" distB="0" distL="0" distR="0" wp14:anchorId="69CB9524" wp14:editId="50B2F196">
            <wp:extent cx="5612130" cy="1827530"/>
            <wp:effectExtent l="152400" t="152400" r="369570" b="3632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864B2" w14:textId="4A797267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i requiere corregir información del registro utilice el botón “Editar”</w:t>
      </w:r>
    </w:p>
    <w:p w14:paraId="723BE24B" w14:textId="77777777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F669D06" wp14:editId="042BA14E">
                <wp:simplePos x="0" y="0"/>
                <wp:positionH relativeFrom="margin">
                  <wp:posOffset>1905</wp:posOffset>
                </wp:positionH>
                <wp:positionV relativeFrom="paragraph">
                  <wp:posOffset>1003300</wp:posOffset>
                </wp:positionV>
                <wp:extent cx="121920" cy="160020"/>
                <wp:effectExtent l="19050" t="19050" r="11430" b="114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EF5FE" id="Rectángulo 44" o:spid="_x0000_s1026" style="position:absolute;margin-left:.15pt;margin-top:79pt;width:9.6pt;height:12.6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sz w:val="24"/>
        </w:rPr>
        <w:drawing>
          <wp:inline distT="0" distB="0" distL="0" distR="0" wp14:anchorId="365432FF" wp14:editId="57353DD9">
            <wp:extent cx="5612130" cy="1827530"/>
            <wp:effectExtent l="152400" t="152400" r="369570" b="3632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D2369" w14:textId="7F3BD9C0" w:rsidR="00CA3EB5" w:rsidRDefault="00CA3EB5" w:rsidP="00CA3EB5">
      <w:pPr>
        <w:pStyle w:val="Ttulo1"/>
        <w:jc w:val="center"/>
        <w:rPr>
          <w:rFonts w:eastAsia="Arial"/>
        </w:rPr>
      </w:pPr>
      <w:bookmarkStart w:id="10" w:name="_Toc149636051"/>
      <w:r>
        <w:rPr>
          <w:rFonts w:eastAsia="Arial"/>
        </w:rPr>
        <w:lastRenderedPageBreak/>
        <w:t>Agregar Accesos</w:t>
      </w:r>
      <w:bookmarkEnd w:id="10"/>
    </w:p>
    <w:p w14:paraId="67C36722" w14:textId="77777777" w:rsidR="00CA3EB5" w:rsidRDefault="00CA3EB5" w:rsidP="00CA3EB5">
      <w:pPr>
        <w:rPr>
          <w:rFonts w:ascii="Arial" w:eastAsia="Arial" w:hAnsi="Arial" w:cs="Arial"/>
          <w:sz w:val="24"/>
        </w:rPr>
      </w:pPr>
    </w:p>
    <w:p w14:paraId="620E99DC" w14:textId="710ED87E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administrar los accesos pulsamos “Acceso de Edificios”</w:t>
      </w:r>
    </w:p>
    <w:p w14:paraId="65316C14" w14:textId="48B4EE70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40C2F55" wp14:editId="01E3BA50">
                <wp:simplePos x="0" y="0"/>
                <wp:positionH relativeFrom="margin">
                  <wp:posOffset>108585</wp:posOffset>
                </wp:positionH>
                <wp:positionV relativeFrom="paragraph">
                  <wp:posOffset>1003300</wp:posOffset>
                </wp:positionV>
                <wp:extent cx="121920" cy="160020"/>
                <wp:effectExtent l="19050" t="19050" r="11430" b="1143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6B56" id="Rectángulo 46" o:spid="_x0000_s1026" style="position:absolute;margin-left:8.55pt;margin-top:79pt;width:9.6pt;height:12.6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sz w:val="24"/>
        </w:rPr>
        <w:drawing>
          <wp:inline distT="0" distB="0" distL="0" distR="0" wp14:anchorId="294FD3CF" wp14:editId="767D6418">
            <wp:extent cx="5612130" cy="1827530"/>
            <wp:effectExtent l="152400" t="152400" r="369570" b="3632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E13DD" w14:textId="122206B7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gistre</w:t>
      </w:r>
      <w:r>
        <w:rPr>
          <w:rFonts w:ascii="Arial" w:eastAsia="Arial" w:hAnsi="Arial" w:cs="Arial"/>
          <w:sz w:val="24"/>
        </w:rPr>
        <w:t xml:space="preserve"> un </w:t>
      </w:r>
      <w:r>
        <w:rPr>
          <w:rFonts w:ascii="Arial" w:eastAsia="Arial" w:hAnsi="Arial" w:cs="Arial"/>
          <w:sz w:val="24"/>
        </w:rPr>
        <w:t>nuevo acceso pulsando</w:t>
      </w:r>
      <w:r>
        <w:rPr>
          <w:rFonts w:ascii="Arial" w:eastAsia="Arial" w:hAnsi="Arial" w:cs="Arial"/>
          <w:sz w:val="24"/>
        </w:rPr>
        <w:t xml:space="preserve"> “</w:t>
      </w:r>
      <w:r>
        <w:rPr>
          <w:rFonts w:ascii="Arial" w:eastAsia="Arial" w:hAnsi="Arial" w:cs="Arial"/>
          <w:sz w:val="24"/>
        </w:rPr>
        <w:t>Agregar</w:t>
      </w:r>
      <w:r>
        <w:rPr>
          <w:rFonts w:ascii="Arial" w:eastAsia="Arial" w:hAnsi="Arial" w:cs="Arial"/>
          <w:sz w:val="24"/>
        </w:rPr>
        <w:t>”</w:t>
      </w:r>
    </w:p>
    <w:p w14:paraId="7E654B15" w14:textId="2B9524A0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033D001" wp14:editId="12695A30">
                <wp:simplePos x="0" y="0"/>
                <wp:positionH relativeFrom="margin">
                  <wp:posOffset>9525</wp:posOffset>
                </wp:positionH>
                <wp:positionV relativeFrom="paragraph">
                  <wp:posOffset>340995</wp:posOffset>
                </wp:positionV>
                <wp:extent cx="129540" cy="144780"/>
                <wp:effectExtent l="19050" t="19050" r="22860" b="266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865C9" id="Rectángulo 51" o:spid="_x0000_s1026" style="position:absolute;margin-left:.75pt;margin-top:26.85pt;width:10.2pt;height:11.4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CA3EB5">
        <w:rPr>
          <w:rFonts w:ascii="Arial" w:eastAsia="Arial" w:hAnsi="Arial" w:cs="Arial"/>
          <w:sz w:val="24"/>
        </w:rPr>
        <w:drawing>
          <wp:inline distT="0" distB="0" distL="0" distR="0" wp14:anchorId="2598254C" wp14:editId="0CD283AB">
            <wp:extent cx="5612130" cy="1358900"/>
            <wp:effectExtent l="152400" t="152400" r="369570" b="35560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B675C" w14:textId="4666382B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habrá creado un nuevo acceso al edificio el cual puede editar o eliminar utilizando los botones de acción respectivos.</w:t>
      </w:r>
    </w:p>
    <w:p w14:paraId="2CC1DF59" w14:textId="13AAE0B3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E42CE9A" wp14:editId="34CA4185">
                <wp:simplePos x="0" y="0"/>
                <wp:positionH relativeFrom="margin">
                  <wp:posOffset>24765</wp:posOffset>
                </wp:positionH>
                <wp:positionV relativeFrom="paragraph">
                  <wp:posOffset>742315</wp:posOffset>
                </wp:positionV>
                <wp:extent cx="2567940" cy="129540"/>
                <wp:effectExtent l="19050" t="19050" r="22860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67940" cy="129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097F" id="Rectángulo 56" o:spid="_x0000_s1026" style="position:absolute;margin-left:1.95pt;margin-top:58.45pt;width:202.2pt;height:10.2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CA3EB5">
        <w:rPr>
          <w:rFonts w:ascii="Arial" w:eastAsia="Arial" w:hAnsi="Arial" w:cs="Arial"/>
          <w:sz w:val="24"/>
        </w:rPr>
        <w:drawing>
          <wp:inline distT="0" distB="0" distL="0" distR="0" wp14:anchorId="3A2E1073" wp14:editId="79780AFF">
            <wp:extent cx="5612130" cy="1358900"/>
            <wp:effectExtent l="152400" t="152400" r="369570" b="35560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E5DF1" w14:textId="77777777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417C63A9" w14:textId="3E02A601" w:rsidR="00CA3EB5" w:rsidRDefault="00CA3EB5" w:rsidP="00CA3EB5">
      <w:pPr>
        <w:pStyle w:val="Ttulo1"/>
        <w:jc w:val="center"/>
        <w:rPr>
          <w:rFonts w:eastAsia="Arial"/>
        </w:rPr>
      </w:pPr>
      <w:bookmarkStart w:id="11" w:name="_Toc149636052"/>
      <w:r>
        <w:rPr>
          <w:rFonts w:eastAsia="Arial"/>
        </w:rPr>
        <w:lastRenderedPageBreak/>
        <w:t xml:space="preserve">Agregar </w:t>
      </w:r>
      <w:r w:rsidR="0004282C">
        <w:rPr>
          <w:rFonts w:eastAsia="Arial"/>
        </w:rPr>
        <w:t>Personal</w:t>
      </w:r>
      <w:bookmarkEnd w:id="11"/>
    </w:p>
    <w:p w14:paraId="5C083158" w14:textId="77777777" w:rsidR="00CA3EB5" w:rsidRDefault="00CA3EB5" w:rsidP="00CA3EB5">
      <w:pPr>
        <w:rPr>
          <w:rFonts w:ascii="Arial" w:eastAsia="Arial" w:hAnsi="Arial" w:cs="Arial"/>
          <w:sz w:val="24"/>
        </w:rPr>
      </w:pPr>
    </w:p>
    <w:p w14:paraId="4159ECD6" w14:textId="2B9ECAF7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</w:t>
      </w:r>
      <w:r w:rsidR="0004282C">
        <w:rPr>
          <w:rFonts w:ascii="Arial" w:eastAsia="Arial" w:hAnsi="Arial" w:cs="Arial"/>
          <w:sz w:val="24"/>
        </w:rPr>
        <w:t>registrar nuevos usuarios encargados de agendar visitas al edificio, pulsamos el siguiente botón.</w:t>
      </w:r>
    </w:p>
    <w:p w14:paraId="31DFAEDA" w14:textId="600B9273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7014141" wp14:editId="06C211A3">
                <wp:simplePos x="0" y="0"/>
                <wp:positionH relativeFrom="margin">
                  <wp:posOffset>238125</wp:posOffset>
                </wp:positionH>
                <wp:positionV relativeFrom="paragraph">
                  <wp:posOffset>1003300</wp:posOffset>
                </wp:positionV>
                <wp:extent cx="121920" cy="160020"/>
                <wp:effectExtent l="19050" t="19050" r="11430" b="1143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3C84D" id="Rectángulo 57" o:spid="_x0000_s1026" style="position:absolute;margin-left:18.75pt;margin-top:79pt;width:9.6pt;height:12.6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sz w:val="24"/>
        </w:rPr>
        <w:drawing>
          <wp:inline distT="0" distB="0" distL="0" distR="0" wp14:anchorId="0C706CE1" wp14:editId="500DB3A7">
            <wp:extent cx="5612130" cy="1827530"/>
            <wp:effectExtent l="152400" t="152400" r="369570" b="3632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3A441" w14:textId="50748E60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egistre un nuevo </w:t>
      </w:r>
      <w:r w:rsidR="0004282C">
        <w:rPr>
          <w:rFonts w:ascii="Arial" w:eastAsia="Arial" w:hAnsi="Arial" w:cs="Arial"/>
          <w:sz w:val="24"/>
        </w:rPr>
        <w:t>usuario</w:t>
      </w:r>
      <w:r>
        <w:rPr>
          <w:rFonts w:ascii="Arial" w:eastAsia="Arial" w:hAnsi="Arial" w:cs="Arial"/>
          <w:sz w:val="24"/>
        </w:rPr>
        <w:t xml:space="preserve"> pulsando “Agregar”</w:t>
      </w:r>
    </w:p>
    <w:p w14:paraId="0E20B325" w14:textId="2A0280C6" w:rsidR="00277FFB" w:rsidRDefault="0004282C" w:rsidP="0004282C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61CE09F" wp14:editId="2E606310">
                <wp:simplePos x="0" y="0"/>
                <wp:positionH relativeFrom="margin">
                  <wp:posOffset>1905</wp:posOffset>
                </wp:positionH>
                <wp:positionV relativeFrom="paragraph">
                  <wp:posOffset>334645</wp:posOffset>
                </wp:positionV>
                <wp:extent cx="167640" cy="182880"/>
                <wp:effectExtent l="19050" t="19050" r="22860" b="2667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709C3" id="Rectángulo 61" o:spid="_x0000_s1026" style="position:absolute;margin-left:.15pt;margin-top:26.35pt;width:13.2pt;height:14.4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04282C">
        <w:rPr>
          <w:rFonts w:ascii="Arial" w:eastAsia="Arial" w:hAnsi="Arial" w:cs="Arial"/>
          <w:sz w:val="24"/>
        </w:rPr>
        <w:drawing>
          <wp:inline distT="0" distB="0" distL="0" distR="0" wp14:anchorId="67CE28AC" wp14:editId="0D2D83A2">
            <wp:extent cx="5612130" cy="1311275"/>
            <wp:effectExtent l="152400" t="152400" r="369570" b="3651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2A0DD" w14:textId="0F8ED7C3" w:rsidR="0004282C" w:rsidRDefault="0004282C" w:rsidP="0004282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habrá creado un nuevo </w:t>
      </w:r>
      <w:r>
        <w:rPr>
          <w:rFonts w:ascii="Arial" w:eastAsia="Arial" w:hAnsi="Arial" w:cs="Arial"/>
          <w:sz w:val="24"/>
        </w:rPr>
        <w:t>usuario</w:t>
      </w:r>
      <w:r>
        <w:rPr>
          <w:rFonts w:ascii="Arial" w:eastAsia="Arial" w:hAnsi="Arial" w:cs="Arial"/>
          <w:sz w:val="24"/>
        </w:rPr>
        <w:t xml:space="preserve"> el cual puede eliminar utilizando </w:t>
      </w:r>
      <w:r>
        <w:rPr>
          <w:rFonts w:ascii="Arial" w:eastAsia="Arial" w:hAnsi="Arial" w:cs="Arial"/>
          <w:sz w:val="24"/>
        </w:rPr>
        <w:t xml:space="preserve">el </w:t>
      </w:r>
      <w:proofErr w:type="spellStart"/>
      <w:r>
        <w:rPr>
          <w:rFonts w:ascii="Arial" w:eastAsia="Arial" w:hAnsi="Arial" w:cs="Arial"/>
          <w:sz w:val="24"/>
        </w:rPr>
        <w:t>boto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“Eliminar Registro”</w:t>
      </w:r>
      <w:r>
        <w:rPr>
          <w:rFonts w:ascii="Arial" w:eastAsia="Arial" w:hAnsi="Arial" w:cs="Arial"/>
          <w:sz w:val="24"/>
        </w:rPr>
        <w:t>.</w:t>
      </w:r>
    </w:p>
    <w:p w14:paraId="09690F90" w14:textId="7FDE9BF6" w:rsidR="00277FFB" w:rsidRDefault="0004282C" w:rsidP="0004282C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7765C3D" wp14:editId="514CC719">
                <wp:simplePos x="0" y="0"/>
                <wp:positionH relativeFrom="margin">
                  <wp:posOffset>32385</wp:posOffset>
                </wp:positionH>
                <wp:positionV relativeFrom="paragraph">
                  <wp:posOffset>735965</wp:posOffset>
                </wp:positionV>
                <wp:extent cx="3002280" cy="144780"/>
                <wp:effectExtent l="19050" t="19050" r="26670" b="2667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0228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05BFD" id="Rectángulo 62" o:spid="_x0000_s1026" style="position:absolute;margin-left:2.55pt;margin-top:57.95pt;width:236.4pt;height:11.4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04282C">
        <w:rPr>
          <w:rFonts w:ascii="Arial" w:eastAsia="Arial" w:hAnsi="Arial" w:cs="Arial"/>
          <w:sz w:val="24"/>
        </w:rPr>
        <w:drawing>
          <wp:inline distT="0" distB="0" distL="0" distR="0" wp14:anchorId="7F5B590E" wp14:editId="2B0D1167">
            <wp:extent cx="5612130" cy="1314450"/>
            <wp:effectExtent l="152400" t="152400" r="369570" b="3619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77FFB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A8B22" w14:textId="77777777" w:rsidR="001E1104" w:rsidRDefault="001E1104" w:rsidP="000651DA">
      <w:pPr>
        <w:spacing w:after="0" w:line="240" w:lineRule="auto"/>
      </w:pPr>
      <w:r>
        <w:separator/>
      </w:r>
    </w:p>
  </w:endnote>
  <w:endnote w:type="continuationSeparator" w:id="0">
    <w:p w14:paraId="2E191F9A" w14:textId="77777777" w:rsidR="001E1104" w:rsidRDefault="001E110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A680603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07108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07108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A53A9" w14:textId="77777777" w:rsidR="001E1104" w:rsidRDefault="001E1104" w:rsidP="000651DA">
      <w:pPr>
        <w:spacing w:after="0" w:line="240" w:lineRule="auto"/>
      </w:pPr>
      <w:r>
        <w:separator/>
      </w:r>
    </w:p>
  </w:footnote>
  <w:footnote w:type="continuationSeparator" w:id="0">
    <w:p w14:paraId="607AF2E9" w14:textId="77777777" w:rsidR="001E1104" w:rsidRDefault="001E110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82C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1104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77FFB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5AC7"/>
    <w:rsid w:val="003F61B1"/>
    <w:rsid w:val="004030E2"/>
    <w:rsid w:val="004054A6"/>
    <w:rsid w:val="00407108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2FE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236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A3EB5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5D43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0EE9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47D8-7E53-4976-B1D8-4EB4A7B2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2-16T22:58:00Z</cp:lastPrinted>
  <dcterms:created xsi:type="dcterms:W3CDTF">2023-10-31T14:38:00Z</dcterms:created>
  <dcterms:modified xsi:type="dcterms:W3CDTF">2023-10-31T15:14:00Z</dcterms:modified>
</cp:coreProperties>
</file>